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A8" w:rsidRDefault="00A337A8">
      <w:pPr>
        <w:spacing w:before="6" w:after="0" w:line="90" w:lineRule="exact"/>
        <w:rPr>
          <w:sz w:val="9"/>
          <w:szCs w:val="9"/>
        </w:rPr>
      </w:pPr>
    </w:p>
    <w:tbl>
      <w:tblPr>
        <w:tblW w:w="10604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9"/>
        <w:gridCol w:w="45"/>
        <w:gridCol w:w="72"/>
        <w:gridCol w:w="19"/>
        <w:gridCol w:w="116"/>
        <w:gridCol w:w="22"/>
        <w:gridCol w:w="1332"/>
        <w:gridCol w:w="409"/>
        <w:gridCol w:w="18"/>
        <w:gridCol w:w="32"/>
        <w:gridCol w:w="9"/>
        <w:gridCol w:w="22"/>
        <w:gridCol w:w="16"/>
        <w:gridCol w:w="7"/>
        <w:gridCol w:w="25"/>
        <w:gridCol w:w="19"/>
        <w:gridCol w:w="16"/>
        <w:gridCol w:w="22"/>
        <w:gridCol w:w="14"/>
        <w:gridCol w:w="14"/>
        <w:gridCol w:w="17"/>
        <w:gridCol w:w="29"/>
        <w:gridCol w:w="1631"/>
        <w:gridCol w:w="63"/>
        <w:gridCol w:w="12"/>
        <w:gridCol w:w="473"/>
        <w:gridCol w:w="1029"/>
        <w:gridCol w:w="393"/>
        <w:gridCol w:w="36"/>
        <w:gridCol w:w="35"/>
        <w:gridCol w:w="1582"/>
        <w:gridCol w:w="9"/>
        <w:gridCol w:w="280"/>
        <w:gridCol w:w="166"/>
        <w:gridCol w:w="1072"/>
        <w:gridCol w:w="10"/>
      </w:tblGrid>
      <w:tr w:rsidR="00D610FE" w:rsidRPr="00224C8F" w:rsidTr="00720939">
        <w:trPr>
          <w:trHeight w:hRule="exact" w:val="465"/>
        </w:trPr>
        <w:tc>
          <w:tcPr>
            <w:tcW w:w="10602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A337A8" w:rsidRPr="00224C8F" w:rsidRDefault="00BC7329">
            <w:pPr>
              <w:spacing w:before="61" w:after="0" w:line="240" w:lineRule="auto"/>
              <w:ind w:left="97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1</w:t>
            </w:r>
            <w:r w:rsidR="0094521D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able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st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2058B1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CC2374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gu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l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P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D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depen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d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t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19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nes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h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f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r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B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="00346608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337A8" w:rsidTr="00720939">
        <w:trPr>
          <w:gridAfter w:val="1"/>
          <w:wAfter w:w="10" w:type="dxa"/>
          <w:trHeight w:val="834"/>
        </w:trPr>
        <w:tc>
          <w:tcPr>
            <w:tcW w:w="167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A337A8" w:rsidRDefault="00346608" w:rsidP="00294A3C">
            <w:pPr>
              <w:spacing w:before="120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ession</w:t>
            </w:r>
            <w:r w:rsidR="0029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ber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8" w:rsidRDefault="00346608" w:rsidP="00294A3C">
            <w:pPr>
              <w:spacing w:before="120" w:after="0" w:line="240" w:lineRule="auto"/>
              <w:ind w:left="246" w:righ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 symbol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8" w:rsidRDefault="00346608" w:rsidP="00294A3C">
            <w:pPr>
              <w:spacing w:before="120" w:after="0" w:line="240" w:lineRule="auto"/>
              <w:ind w:left="921" w:right="74" w:hanging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 vs. 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irradi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chang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8" w:rsidRDefault="00346608" w:rsidP="00294A3C">
            <w:pPr>
              <w:spacing w:before="240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8" w:rsidRPr="003C6DCA" w:rsidRDefault="00A700BD" w:rsidP="00294A3C">
            <w:pPr>
              <w:spacing w:before="1" w:after="0" w:line="276" w:lineRule="exact"/>
              <w:ind w:left="107" w:right="-48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B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ive photolyase</w:t>
            </w:r>
            <w:r w:rsidR="00346608" w:rsidRPr="003C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s. </w:t>
            </w:r>
            <w:r w:rsidR="00B156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active photolyase</w:t>
            </w:r>
            <w:r w:rsidR="00294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6608" w:rsidRPr="003C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 w:rsidR="00346608" w:rsidRPr="003C6D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="003C6DCA" w:rsidRPr="003C6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change</w:t>
            </w:r>
            <w:r w:rsidR="00776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680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AC"/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</w:tcBorders>
          </w:tcPr>
          <w:p w:rsidR="00A337A8" w:rsidRDefault="00346608" w:rsidP="00294A3C">
            <w:pPr>
              <w:spacing w:before="240" w:after="0" w:line="240" w:lineRule="auto"/>
              <w:ind w:left="1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6149BA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24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8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149BA" w:rsidRDefault="006149BA"/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149BA" w:rsidRDefault="006149BA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80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O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6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DOC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03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72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01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3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251" w:right="10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4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OE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67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A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38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L4A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376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RDC4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F3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0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388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6E631B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65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P6V1E2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631B" w:rsidRDefault="00F9267C" w:rsidP="006E631B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60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3G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34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93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J)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6E631B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27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ST4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E631B" w:rsidRDefault="00F9267C" w:rsidP="006E631B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73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G1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6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TG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2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N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694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450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1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97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2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435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2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891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4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6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33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48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01" w:right="1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233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93" w:right="8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A337A8"/>
        </w:tc>
        <w:tc>
          <w:tcPr>
            <w:tcW w:w="1072" w:type="dxa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12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0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895</w:t>
            </w:r>
          </w:p>
        </w:tc>
        <w:tc>
          <w:tcPr>
            <w:tcW w:w="2129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0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8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388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89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2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793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22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4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89" w:right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092392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6E631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E63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6E63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31B" w:rsidRDefault="00F9267C" w:rsidP="006E631B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67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11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97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964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7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60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8G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607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8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428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9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937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9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998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9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01895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9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6E631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E63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6E63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31B" w:rsidRDefault="00F9267C" w:rsidP="006E631B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89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110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1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7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22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71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310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74B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38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1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00007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246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KN1C</w:t>
            </w:r>
            <w:r w:rsidR="000A5C5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0A5C5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3C6DF6" w:rsidP="006E631B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6E631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E63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6E63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631B" w:rsidRDefault="006E631B" w:rsidP="006E631B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E631B" w:rsidRDefault="00F9267C" w:rsidP="006E631B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086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4063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78487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F9267C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F9267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-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F9267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F9267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0E</w:t>
            </w:r>
            <w:r w:rsidR="003466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4660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364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A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94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B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928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F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12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G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129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7</w:t>
            </w:r>
          </w:p>
        </w:tc>
        <w:tc>
          <w:tcPr>
            <w:tcW w:w="16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1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23</w:t>
            </w:r>
          </w:p>
        </w:tc>
        <w:tc>
          <w:tcPr>
            <w:tcW w:w="194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70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0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079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99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K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49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N5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450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7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576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5209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RYBA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41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396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SK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78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5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47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CS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20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47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308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5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40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X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328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NA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3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_00195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964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96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4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696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6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3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2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P2P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21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POR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61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N1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641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7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B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5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B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360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4A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633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75</w:t>
            </w:r>
          </w:p>
        </w:tc>
        <w:tc>
          <w:tcPr>
            <w:tcW w:w="1949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70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0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01400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32916</w:t>
            </w:r>
          </w:p>
        </w:tc>
        <w:tc>
          <w:tcPr>
            <w:tcW w:w="194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6B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678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82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A7</w:t>
            </w:r>
          </w:p>
        </w:tc>
        <w:tc>
          <w:tcPr>
            <w:tcW w:w="17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01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9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29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GF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7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J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_00525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 w:rsidR="000A5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C52"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  <w:r w:rsidR="000A5C52"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 w:rsidR="000A5C5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3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SB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453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XC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211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860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507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ZD7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18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90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675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45B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23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CC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48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IDR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71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825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ER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27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B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98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48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ZF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5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P5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460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XIM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729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9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34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Z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897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XC9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79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12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Y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66</w:t>
            </w:r>
          </w:p>
        </w:tc>
        <w:tc>
          <w:tcPr>
            <w:tcW w:w="191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74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0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7</w:t>
            </w:r>
          </w:p>
        </w:tc>
        <w:tc>
          <w:tcPr>
            <w:tcW w:w="191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R2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00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34</w:t>
            </w:r>
          </w:p>
        </w:tc>
        <w:tc>
          <w:tcPr>
            <w:tcW w:w="1977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R5L</w:t>
            </w:r>
          </w:p>
        </w:tc>
        <w:tc>
          <w:tcPr>
            <w:tcW w:w="16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7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1</w:t>
            </w:r>
          </w:p>
        </w:tc>
        <w:tc>
          <w:tcPr>
            <w:tcW w:w="16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00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12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1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972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0403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866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JD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22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N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22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47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72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CNJ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C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1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1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4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52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23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F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297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P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622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5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123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62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6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0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19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233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9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DD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6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4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27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K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7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1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06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1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3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F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6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R5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05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6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4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50</w:t>
            </w:r>
          </w:p>
        </w:tc>
        <w:tc>
          <w:tcPr>
            <w:tcW w:w="16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4" w:right="5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0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998</w:t>
            </w:r>
          </w:p>
        </w:tc>
        <w:tc>
          <w:tcPr>
            <w:tcW w:w="197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T1</w:t>
            </w:r>
          </w:p>
        </w:tc>
        <w:tc>
          <w:tcPr>
            <w:tcW w:w="17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TP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44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X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0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62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LIP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6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236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B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6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4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8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3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43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87" w:right="5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5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X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23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G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6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61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QR6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26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02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CY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FK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9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G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50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11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87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M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2281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2G2F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27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MAIP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13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2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02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AP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6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CS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1406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ORS1C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158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963</w:t>
            </w:r>
          </w:p>
        </w:tc>
        <w:tc>
          <w:tcPr>
            <w:tcW w:w="197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J)</w:t>
            </w:r>
          </w:p>
        </w:tc>
        <w:tc>
          <w:tcPr>
            <w:tcW w:w="17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F9267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16084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D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17805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IP1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01007279</w:t>
            </w:r>
          </w:p>
        </w:tc>
        <w:tc>
          <w:tcPr>
            <w:tcW w:w="197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L10A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37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827</w:t>
            </w:r>
          </w:p>
        </w:tc>
        <w:tc>
          <w:tcPr>
            <w:tcW w:w="181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A</w:t>
            </w:r>
          </w:p>
        </w:tc>
        <w:tc>
          <w:tcPr>
            <w:tcW w:w="1904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4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393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DN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28</w:t>
            </w:r>
          </w:p>
        </w:tc>
        <w:tc>
          <w:tcPr>
            <w:tcW w:w="181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S16</w:t>
            </w:r>
          </w:p>
        </w:tc>
        <w:tc>
          <w:tcPr>
            <w:tcW w:w="190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23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GS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93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48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6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659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17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6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87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7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558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9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145204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NP8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46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F2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376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7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A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985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68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99363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FF0000"/>
                <w:sz w:val="20"/>
                <w:szCs w:val="20"/>
              </w:rPr>
              <w:t>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1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724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X5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5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45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7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192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12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47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435</w:t>
            </w:r>
          </w:p>
        </w:tc>
        <w:tc>
          <w:tcPr>
            <w:tcW w:w="181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AP2</w:t>
            </w:r>
          </w:p>
        </w:tc>
        <w:tc>
          <w:tcPr>
            <w:tcW w:w="190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36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1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273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7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9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94</w:t>
            </w:r>
          </w:p>
        </w:tc>
        <w:tc>
          <w:tcPr>
            <w:tcW w:w="20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A7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47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4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577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77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63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4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80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1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8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98" w:right="5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49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B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38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02519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="007812AE">
              <w:rPr>
                <w:rFonts w:ascii="Times New Roman" w:eastAsia="Times New Roman" w:hAnsi="Times New Roman" w:cs="Times New Roman"/>
                <w:sz w:val="20"/>
                <w:szCs w:val="20"/>
              </w:rPr>
              <w:t>IB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7812AE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812A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566F3">
              <w:rPr>
                <w:rFonts w:ascii="Times New Roman" w:eastAsia="Times New Roman" w:hAnsi="Times New Roman" w:cs="Times New Roman"/>
                <w:sz w:val="20"/>
                <w:szCs w:val="20"/>
              </w:rPr>
              <w:t>21359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="008566F3">
              <w:rPr>
                <w:rFonts w:ascii="Times New Roman" w:eastAsia="Times New Roman" w:hAnsi="Times New Roman" w:cs="Times New Roman"/>
                <w:sz w:val="20"/>
                <w:szCs w:val="20"/>
              </w:rPr>
              <w:t>IM1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8566F3" w:rsidP="00B01B5C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8566F3" w:rsidP="00B01B5C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66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017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M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69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B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53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N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66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71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48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566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9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5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3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626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089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63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K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6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M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73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256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17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26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8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296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43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30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5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0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397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9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419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42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8" w:right="6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56" w:right="5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BA7F7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503293010" behindDoc="1" locked="0" layoutInCell="1" allowOverlap="1" wp14:anchorId="1FE92EB5" wp14:editId="4FB1A481">
                      <wp:simplePos x="0" y="0"/>
                      <wp:positionH relativeFrom="page">
                        <wp:posOffset>416560</wp:posOffset>
                      </wp:positionH>
                      <wp:positionV relativeFrom="page">
                        <wp:posOffset>2037715</wp:posOffset>
                      </wp:positionV>
                      <wp:extent cx="74930" cy="276860"/>
                      <wp:effectExtent l="0" t="0" r="0" b="0"/>
                      <wp:wrapNone/>
                      <wp:docPr id="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930" cy="276860"/>
                                <a:chOff x="656" y="3209"/>
                                <a:chExt cx="118" cy="436"/>
                              </a:xfrm>
                            </wpg:grpSpPr>
                            <wpg:grpSp>
                              <wpg:cNvPr id="6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" y="3219"/>
                                  <a:ext cx="98" cy="74"/>
                                  <a:chOff x="666" y="3219"/>
                                  <a:chExt cx="98" cy="74"/>
                                </a:xfrm>
                              </wpg:grpSpPr>
                              <wps:wsp>
                                <wps:cNvPr id="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" y="3219"/>
                                    <a:ext cx="98" cy="74"/>
                                  </a:xfrm>
                                  <a:custGeom>
                                    <a:avLst/>
                                    <a:gdLst>
                                      <a:gd name="T0" fmla="+- 0 666 666"/>
                                      <a:gd name="T1" fmla="*/ T0 w 98"/>
                                      <a:gd name="T2" fmla="+- 0 3293 3219"/>
                                      <a:gd name="T3" fmla="*/ 3293 h 74"/>
                                      <a:gd name="T4" fmla="+- 0 764 666"/>
                                      <a:gd name="T5" fmla="*/ T4 w 98"/>
                                      <a:gd name="T6" fmla="+- 0 3293 3219"/>
                                      <a:gd name="T7" fmla="*/ 3293 h 74"/>
                                      <a:gd name="T8" fmla="+- 0 764 666"/>
                                      <a:gd name="T9" fmla="*/ T8 w 98"/>
                                      <a:gd name="T10" fmla="+- 0 3219 3219"/>
                                      <a:gd name="T11" fmla="*/ 3219 h 74"/>
                                      <a:gd name="T12" fmla="+- 0 666 666"/>
                                      <a:gd name="T13" fmla="*/ T12 w 98"/>
                                      <a:gd name="T14" fmla="+- 0 3219 3219"/>
                                      <a:gd name="T15" fmla="*/ 3219 h 74"/>
                                      <a:gd name="T16" fmla="+- 0 666 666"/>
                                      <a:gd name="T17" fmla="*/ T16 w 98"/>
                                      <a:gd name="T18" fmla="+- 0 3293 3219"/>
                                      <a:gd name="T19" fmla="*/ 3293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8" h="74">
                                        <a:moveTo>
                                          <a:pt x="0" y="74"/>
                                        </a:moveTo>
                                        <a:lnTo>
                                          <a:pt x="98" y="74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22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6" y="3293"/>
                                  <a:ext cx="98" cy="342"/>
                                  <a:chOff x="666" y="3293"/>
                                  <a:chExt cx="98" cy="342"/>
                                </a:xfrm>
                              </wpg:grpSpPr>
                              <wps:wsp>
                                <wps:cNvPr id="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" y="3293"/>
                                    <a:ext cx="98" cy="342"/>
                                  </a:xfrm>
                                  <a:custGeom>
                                    <a:avLst/>
                                    <a:gdLst>
                                      <a:gd name="T0" fmla="+- 0 666 666"/>
                                      <a:gd name="T1" fmla="*/ T0 w 98"/>
                                      <a:gd name="T2" fmla="+- 0 3635 3293"/>
                                      <a:gd name="T3" fmla="*/ 3635 h 342"/>
                                      <a:gd name="T4" fmla="+- 0 764 666"/>
                                      <a:gd name="T5" fmla="*/ T4 w 98"/>
                                      <a:gd name="T6" fmla="+- 0 3635 3293"/>
                                      <a:gd name="T7" fmla="*/ 3635 h 342"/>
                                      <a:gd name="T8" fmla="+- 0 764 666"/>
                                      <a:gd name="T9" fmla="*/ T8 w 98"/>
                                      <a:gd name="T10" fmla="+- 0 3293 3293"/>
                                      <a:gd name="T11" fmla="*/ 3293 h 342"/>
                                      <a:gd name="T12" fmla="+- 0 666 666"/>
                                      <a:gd name="T13" fmla="*/ T12 w 98"/>
                                      <a:gd name="T14" fmla="+- 0 3293 3293"/>
                                      <a:gd name="T15" fmla="*/ 3293 h 342"/>
                                      <a:gd name="T16" fmla="+- 0 666 666"/>
                                      <a:gd name="T17" fmla="*/ T16 w 98"/>
                                      <a:gd name="T18" fmla="+- 0 3635 3293"/>
                                      <a:gd name="T19" fmla="*/ 3635 h 3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8" h="342">
                                        <a:moveTo>
                                          <a:pt x="0" y="342"/>
                                        </a:moveTo>
                                        <a:lnTo>
                                          <a:pt x="98" y="342"/>
                                        </a:lnTo>
                                        <a:lnTo>
                                          <a:pt x="9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622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32.8pt;margin-top:160.45pt;width:5.9pt;height:21.8pt;z-index:-23470;mso-position-horizontal-relative:page;mso-position-vertical-relative:page" coordorigin="656,3209" coordsize="118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">
                      <v:group id="Group 14" o:spid="_x0000_s1027" style="position:absolute;left:666;top:3219;width:98;height:74" coordorigin="666,3219" coordsize="98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5" o:spid="_x0000_s1028" style="position:absolute;left:666;top:3219;width:98;height:74;visibility:visible;mso-wrap-style:square;v-text-anchor:top" coordsize="9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0ksEA&#10;AADaAAAADwAAAGRycy9kb3ducmV2LnhtbESPT4vCMBTE7wv7HcITvK2pHrpaTYssFsSb/+6P5tl2&#10;t3kpTarVT28WBI/DzPyGWWWDacSVOldbVjCdRCCIC6trLhWcjvnXHITzyBoby6TgTg6y9PNjhYm2&#10;N97T9eBLESDsElRQed8mUrqiIoNuYlvi4F1sZ9AH2ZVSd3gLcNPIWRTF0mDNYaHCln4qKv4OvVFg&#10;+8ujzR99Hk+b82/szr7e7BZKjUfDegnC0+Df4Vd7qxV8w/+Vc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9JLBAAAA2gAAAA8AAAAAAAAAAAAAAAAAmAIAAGRycy9kb3du&#10;cmV2LnhtbFBLBQYAAAAABAAEAPUAAACGAwAAAAA=&#10;" path="m,74r98,l98,,,,,74xe" fillcolor="#622322" stroked="f">
                          <v:path arrowok="t" o:connecttype="custom" o:connectlocs="0,3293;98,3293;98,3219;0,3219;0,3293" o:connectangles="0,0,0,0,0"/>
                        </v:shape>
                      </v:group>
                      <v:group id="Group 12" o:spid="_x0000_s1029" style="position:absolute;left:666;top:3293;width:98;height:342" coordorigin="666,3293" coordsize="98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13" o:spid="_x0000_s1030" style="position:absolute;left:666;top:3293;width:98;height:342;visibility:visible;mso-wrap-style:square;v-text-anchor:top" coordsize="9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jrr0A&#10;AADaAAAADwAAAGRycy9kb3ducmV2LnhtbESPzQrCMBCE74LvEFbwpqkeRKtRRBDEk3/odWnWpths&#10;ShNrfXsjCB6HmfmGWaxaW4qGal84VjAaJiCIM6cLzhVcztvBFIQPyBpLx6TgTR5Wy25ngal2Lz5S&#10;cwq5iBD2KSowIVSplD4zZNEPXUUcvburLYYo61zqGl8Rbks5TpKJtFhwXDBY0cZQ9jg9rQJ9uIRN&#10;ke3Xyc0+SF+fzduUd6X6vXY9BxGoDf/wr73TCmbwvRJv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7Tjrr0AAADaAAAADwAAAAAAAAAAAAAAAACYAgAAZHJzL2Rvd25yZXYu&#10;eG1sUEsFBgAAAAAEAAQA9QAAAIIDAAAAAA==&#10;" path="m,342r98,l98,,,,,342e" fillcolor="#622322" stroked="f">
                          <v:path arrowok="t" o:connecttype="custom" o:connectlocs="0,3635;98,3635;98,3293;0,3293;0,3635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 w:rsidR="003466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00107</w:t>
            </w:r>
            <w:r w:rsidR="003466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00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436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03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55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566F3">
              <w:rPr>
                <w:rFonts w:ascii="Times New Roman" w:eastAsia="Times New Roman" w:hAnsi="Times New Roman" w:cs="Times New Roman"/>
                <w:sz w:val="20"/>
                <w:szCs w:val="20"/>
              </w:rPr>
              <w:t>016202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5</w:t>
            </w:r>
            <w:r w:rsidR="008566F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66F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8566F3" w:rsidP="00B01B5C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3C6DF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C6DF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3C6DF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DF6" w:rsidRDefault="003C6DF6" w:rsidP="00B01B5C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66F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3C6DF6" w:rsidRDefault="00F9267C" w:rsidP="00B01B5C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040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61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95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627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A8159F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58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785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65" w:right="5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D610FE" w:rsidRPr="00224C8F" w:rsidTr="00A8159F">
        <w:trPr>
          <w:gridAfter w:val="1"/>
          <w:wAfter w:w="10" w:type="dxa"/>
          <w:trHeight w:hRule="exact" w:val="465"/>
        </w:trPr>
        <w:tc>
          <w:tcPr>
            <w:tcW w:w="10594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7A8" w:rsidRPr="00224C8F" w:rsidRDefault="00346608" w:rsidP="00CC2374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List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058B1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do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w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</w:rPr>
              <w:t>n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e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u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d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PD-depe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n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nt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en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e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f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t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r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VB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p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re</w:t>
            </w:r>
            <w:r w:rsidR="00BC7329" w:rsidRPr="00224C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53C9C" w:rsidTr="00A8159F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57</w:t>
            </w:r>
          </w:p>
        </w:tc>
        <w:tc>
          <w:tcPr>
            <w:tcW w:w="200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L1</w:t>
            </w: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804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TB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28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P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05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20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E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423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946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46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018836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AP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8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202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38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48" w:right="5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49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84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4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D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75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08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6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71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1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90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59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970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45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1G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30</w:t>
            </w:r>
          </w:p>
        </w:tc>
        <w:tc>
          <w:tcPr>
            <w:tcW w:w="200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P2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421</w:t>
            </w:r>
          </w:p>
        </w:tc>
        <w:tc>
          <w:tcPr>
            <w:tcW w:w="200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FG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1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287</w:t>
            </w:r>
          </w:p>
        </w:tc>
        <w:tc>
          <w:tcPr>
            <w:tcW w:w="189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P12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P17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24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P2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251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P39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18125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F10L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899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F7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015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41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374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199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6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154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90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SJ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887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89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H1L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38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XL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263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XL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8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880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F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179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F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852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G4C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8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321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RN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73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570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60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76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4G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5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GE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451</w:t>
            </w:r>
          </w:p>
        </w:tc>
        <w:tc>
          <w:tcPr>
            <w:tcW w:w="189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837</w:t>
            </w:r>
          </w:p>
        </w:tc>
        <w:tc>
          <w:tcPr>
            <w:tcW w:w="189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P</w:t>
            </w:r>
          </w:p>
        </w:tc>
        <w:tc>
          <w:tcPr>
            <w:tcW w:w="182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465</w:t>
            </w:r>
          </w:p>
        </w:tc>
        <w:tc>
          <w:tcPr>
            <w:tcW w:w="189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7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0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2L</w:t>
            </w:r>
          </w:p>
        </w:tc>
        <w:tc>
          <w:tcPr>
            <w:tcW w:w="189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44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Z1A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40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Z1B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56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3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2289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11A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57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L1 </w:t>
            </w:r>
            <w:r>
              <w:rPr>
                <w:rFonts w:ascii="Wingdings" w:eastAsia="Wingdings" w:hAnsi="Wingdings" w:cs="Wingdings"/>
                <w:color w:val="00FF00"/>
                <w:spacing w:val="-1"/>
                <w:sz w:val="20"/>
                <w:szCs w:val="20"/>
                <w:highlight w:val="black"/>
              </w:rPr>
              <w:t>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29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DP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25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LM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329</w:t>
            </w:r>
          </w:p>
        </w:tc>
        <w:tc>
          <w:tcPr>
            <w:tcW w:w="18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1A</w:t>
            </w:r>
          </w:p>
        </w:tc>
        <w:tc>
          <w:tcPr>
            <w:tcW w:w="189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00120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1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2058B1">
            <w:pPr>
              <w:spacing w:after="0" w:line="240" w:lineRule="auto"/>
              <w:ind w:left="758" w:right="4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2058B1" w:rsidP="00B01B5C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641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PTF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85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8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OL4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6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D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97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32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0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7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63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65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7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69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81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9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1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74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2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4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55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8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56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G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22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20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496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3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68</w:t>
            </w:r>
          </w:p>
        </w:tc>
        <w:tc>
          <w:tcPr>
            <w:tcW w:w="182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6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895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79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4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9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9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289</w:t>
            </w:r>
          </w:p>
        </w:tc>
        <w:tc>
          <w:tcPr>
            <w:tcW w:w="2062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375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B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5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M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88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BL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66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78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138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4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85C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044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9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18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C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4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2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507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79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6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75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DYL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56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F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649B9" w:rsidRDefault="008649B9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80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81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00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85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14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1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7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71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21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8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34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11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C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13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892</w:t>
            </w:r>
          </w:p>
        </w:tc>
        <w:tc>
          <w:tcPr>
            <w:tcW w:w="2062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18</w:t>
            </w:r>
          </w:p>
        </w:tc>
        <w:tc>
          <w:tcPr>
            <w:tcW w:w="2062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SY1</w:t>
            </w:r>
          </w:p>
        </w:tc>
        <w:tc>
          <w:tcPr>
            <w:tcW w:w="179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26</w:t>
            </w:r>
          </w:p>
        </w:tc>
        <w:tc>
          <w:tcPr>
            <w:tcW w:w="2062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A</w:t>
            </w:r>
          </w:p>
        </w:tc>
        <w:tc>
          <w:tcPr>
            <w:tcW w:w="17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56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9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898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OCK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515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316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55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571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L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0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NST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57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13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L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BP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303</w:t>
            </w:r>
          </w:p>
        </w:tc>
        <w:tc>
          <w:tcPr>
            <w:tcW w:w="2062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4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3666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3L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38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69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481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565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396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D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TN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NL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59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36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X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6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227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30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N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3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PP1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5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552</w:t>
            </w:r>
          </w:p>
        </w:tc>
        <w:tc>
          <w:tcPr>
            <w:tcW w:w="206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IP</w:t>
            </w:r>
          </w:p>
        </w:tc>
        <w:tc>
          <w:tcPr>
            <w:tcW w:w="17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6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861</w:t>
            </w:r>
          </w:p>
        </w:tc>
        <w:tc>
          <w:tcPr>
            <w:tcW w:w="205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AF5</w:t>
            </w:r>
          </w:p>
        </w:tc>
        <w:tc>
          <w:tcPr>
            <w:tcW w:w="1873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344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CP1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398</w:t>
            </w:r>
          </w:p>
        </w:tc>
        <w:tc>
          <w:tcPr>
            <w:tcW w:w="205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24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79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59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5213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8061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7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62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DC5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79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180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31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602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3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922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G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283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75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K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41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803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S2L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436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1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566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228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757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H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373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F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230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81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L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54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630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PC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64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PN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695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2IP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07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6L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332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I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8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2911</w:t>
            </w:r>
          </w:p>
        </w:tc>
        <w:tc>
          <w:tcPr>
            <w:tcW w:w="20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987</w:t>
            </w:r>
          </w:p>
        </w:tc>
        <w:tc>
          <w:tcPr>
            <w:tcW w:w="18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6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5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2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440</w:t>
            </w:r>
          </w:p>
        </w:tc>
        <w:tc>
          <w:tcPr>
            <w:tcW w:w="18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348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8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C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51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822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18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99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0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60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05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6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5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238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2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_02093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NCM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245</w:t>
            </w:r>
          </w:p>
        </w:tc>
        <w:tc>
          <w:tcPr>
            <w:tcW w:w="18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53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33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X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943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X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9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X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30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1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782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CHO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2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C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24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GD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35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GD6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06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97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G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0201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LI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45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81</w:t>
            </w:r>
          </w:p>
        </w:tc>
        <w:tc>
          <w:tcPr>
            <w:tcW w:w="1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J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86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N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63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NDC3B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48" w:right="5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47</w:t>
            </w:r>
          </w:p>
        </w:tc>
        <w:tc>
          <w:tcPr>
            <w:tcW w:w="1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XJ3</w:t>
            </w:r>
          </w:p>
        </w:tc>
        <w:tc>
          <w:tcPr>
            <w:tcW w:w="186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14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15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682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X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892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6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30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YL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664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254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70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8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CC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498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CLC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686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88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F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575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IGYF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26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C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68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I3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05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49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53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69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NAI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3004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078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130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3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86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N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040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AT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AT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9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913</w:t>
            </w:r>
          </w:p>
        </w:tc>
        <w:tc>
          <w:tcPr>
            <w:tcW w:w="196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84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29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43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927</w:t>
            </w:r>
          </w:p>
        </w:tc>
        <w:tc>
          <w:tcPr>
            <w:tcW w:w="196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8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915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85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TF2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331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SPB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3005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08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A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02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RC4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25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22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2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D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1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3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2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X64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M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200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A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83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2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859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MGCR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861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1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3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859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R7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96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R7P</w:t>
            </w:r>
          </w:p>
        </w:tc>
        <w:tc>
          <w:tcPr>
            <w:tcW w:w="18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174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15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82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418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53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O80</w:t>
            </w:r>
          </w:p>
        </w:tc>
        <w:tc>
          <w:tcPr>
            <w:tcW w:w="188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7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141</w:t>
            </w:r>
          </w:p>
        </w:tc>
        <w:tc>
          <w:tcPr>
            <w:tcW w:w="209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6</w:t>
            </w:r>
          </w:p>
        </w:tc>
        <w:tc>
          <w:tcPr>
            <w:tcW w:w="18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34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55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199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F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48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CH </w:t>
            </w:r>
            <w:r w:rsidRPr="00346608">
              <w:rPr>
                <w:rFonts w:ascii="Wingdings" w:eastAsia="Wingdings" w:hAnsi="Wingdings" w:cs="Wingdings"/>
                <w:color w:val="00FF00"/>
                <w:sz w:val="20"/>
                <w:szCs w:val="20"/>
                <w:highlight w:val="black"/>
              </w:rPr>
              <w:t>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20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J)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214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221</w:t>
            </w:r>
          </w:p>
        </w:tc>
        <w:tc>
          <w:tcPr>
            <w:tcW w:w="209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PKB</w:t>
            </w:r>
          </w:p>
        </w:tc>
        <w:tc>
          <w:tcPr>
            <w:tcW w:w="18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97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776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JD1C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167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JD6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05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MY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4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116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22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CMF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618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140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74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734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86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02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03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736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A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2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113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74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195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B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20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899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09</w:t>
            </w:r>
          </w:p>
        </w:tc>
        <w:tc>
          <w:tcPr>
            <w:tcW w:w="209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F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8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97</w:t>
            </w:r>
          </w:p>
        </w:tc>
        <w:tc>
          <w:tcPr>
            <w:tcW w:w="197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H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246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HL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458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H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438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3MB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88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8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155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44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COR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527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DLR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319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90</w:t>
            </w:r>
          </w:p>
        </w:tc>
        <w:tc>
          <w:tcPr>
            <w:tcW w:w="197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GR4</w:t>
            </w:r>
          </w:p>
        </w:tc>
        <w:tc>
          <w:tcPr>
            <w:tcW w:w="1869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1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79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H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343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HX4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083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9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16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8169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CR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159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83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693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IN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48" w:right="5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336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P6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30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P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214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7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8C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631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ZP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35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N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81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YST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 w:rsidP="00B935AE">
            <w:pPr>
              <w:spacing w:after="0" w:line="240" w:lineRule="auto"/>
              <w:ind w:left="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10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P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923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P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141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P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315</w:t>
            </w:r>
          </w:p>
        </w:tc>
        <w:tc>
          <w:tcPr>
            <w:tcW w:w="197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64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7" w:right="5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1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right w:val="nil"/>
            </w:tcBorders>
            <w:shd w:val="clear" w:color="auto" w:fill="auto"/>
          </w:tcPr>
          <w:p w:rsidR="00A337A8" w:rsidRDefault="00BA7F7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503293013" behindDoc="1" locked="0" layoutInCell="1" allowOverlap="1" wp14:anchorId="6D00BF07" wp14:editId="50AD6B66">
                      <wp:simplePos x="0" y="0"/>
                      <wp:positionH relativeFrom="page">
                        <wp:posOffset>2051685</wp:posOffset>
                      </wp:positionH>
                      <wp:positionV relativeFrom="page">
                        <wp:posOffset>2992755</wp:posOffset>
                      </wp:positionV>
                      <wp:extent cx="113030" cy="146050"/>
                      <wp:effectExtent l="3810" t="1905" r="0" b="444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" cy="146050"/>
                                <a:chOff x="3231" y="4713"/>
                                <a:chExt cx="178" cy="23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1" y="4713"/>
                                  <a:ext cx="178" cy="230"/>
                                </a:xfrm>
                                <a:custGeom>
                                  <a:avLst/>
                                  <a:gdLst>
                                    <a:gd name="T0" fmla="+- 0 3231 3231"/>
                                    <a:gd name="T1" fmla="*/ T0 w 178"/>
                                    <a:gd name="T2" fmla="+- 0 4943 4713"/>
                                    <a:gd name="T3" fmla="*/ 4943 h 230"/>
                                    <a:gd name="T4" fmla="+- 0 3408 3231"/>
                                    <a:gd name="T5" fmla="*/ T4 w 178"/>
                                    <a:gd name="T6" fmla="+- 0 4943 4713"/>
                                    <a:gd name="T7" fmla="*/ 4943 h 230"/>
                                    <a:gd name="T8" fmla="+- 0 3408 3231"/>
                                    <a:gd name="T9" fmla="*/ T8 w 178"/>
                                    <a:gd name="T10" fmla="+- 0 4713 4713"/>
                                    <a:gd name="T11" fmla="*/ 4713 h 230"/>
                                    <a:gd name="T12" fmla="+- 0 3231 3231"/>
                                    <a:gd name="T13" fmla="*/ T12 w 178"/>
                                    <a:gd name="T14" fmla="+- 0 4713 4713"/>
                                    <a:gd name="T15" fmla="*/ 4713 h 230"/>
                                    <a:gd name="T16" fmla="+- 0 3231 3231"/>
                                    <a:gd name="T17" fmla="*/ T16 w 178"/>
                                    <a:gd name="T18" fmla="+- 0 4943 4713"/>
                                    <a:gd name="T19" fmla="*/ 494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230">
                                      <a:moveTo>
                                        <a:pt x="0" y="230"/>
                                      </a:moveTo>
                                      <a:lnTo>
                                        <a:pt x="177" y="23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61.55pt;margin-top:235.65pt;width:8.9pt;height:11.5pt;z-index:-23467;mso-position-horizontal-relative:page;mso-position-vertical-relative:page" coordorigin="3231,4713" coordsize="178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">
                      <v:shape id="Freeform 3" o:spid="_x0000_s1027" style="position:absolute;left:3231;top:4713;width:178;height:230;visibility:visible;mso-wrap-style:square;v-text-anchor:top" coordsize="17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s38IA&#10;AADaAAAADwAAAGRycy9kb3ducmV2LnhtbESPQWvCQBSE74L/YXmCF6mbKoikrlJSCj2JJvb+yL4m&#10;odm3YXdNor/eLRQ8DjPzDbM7jKYVPTnfWFbwukxAEJdWN1wpuBSfL1sQPiBrbC2Tght5OOynkx2m&#10;2g58pj4PlYgQ9ikqqEPoUil9WZNBv7QdcfR+rDMYonSV1A6HCDetXCXJRhpsOC7U2FFWU/mbX42C&#10;6zE/DevNov9O7jr/WGeFa7NCqflsfH8DEWgMz/B/+0srWMHflXgD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CzfwgAAANoAAAAPAAAAAAAAAAAAAAAAAJgCAABkcnMvZG93&#10;bnJldi54bWxQSwUGAAAAAAQABAD1AAAAhwMAAAAA&#10;" path="m,230r177,l177,,,,,230e" fillcolor="black" stroked="f">
                        <v:path arrowok="t" o:connecttype="custom" o:connectlocs="0,4943;177,4943;177,4713;0,4713;0,494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 w:rsidR="0034660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346608">
              <w:rPr>
                <w:rFonts w:ascii="Times New Roman" w:eastAsia="Times New Roman" w:hAnsi="Times New Roman" w:cs="Times New Roman"/>
                <w:sz w:val="20"/>
                <w:szCs w:val="20"/>
              </w:rPr>
              <w:t>005885</w:t>
            </w:r>
          </w:p>
        </w:tc>
        <w:tc>
          <w:tcPr>
            <w:tcW w:w="1870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6</w:t>
            </w:r>
          </w:p>
        </w:tc>
        <w:tc>
          <w:tcPr>
            <w:tcW w:w="182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650</w:t>
            </w:r>
          </w:p>
        </w:tc>
        <w:tc>
          <w:tcPr>
            <w:tcW w:w="18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69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6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113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77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L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BP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674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DM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46608">
              <w:rPr>
                <w:rFonts w:ascii="Wingdings" w:eastAsia="Wingdings" w:hAnsi="Wingdings" w:cs="Wingdings"/>
                <w:color w:val="00FF00"/>
                <w:sz w:val="20"/>
                <w:szCs w:val="20"/>
                <w:highlight w:val="black"/>
              </w:rPr>
              <w:t>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2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35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L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677</w:t>
            </w:r>
          </w:p>
        </w:tc>
        <w:tc>
          <w:tcPr>
            <w:tcW w:w="18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IS2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245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83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636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77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_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70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32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4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29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216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15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TF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3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KL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04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KL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55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K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93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6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76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B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474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PP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451</w:t>
            </w:r>
          </w:p>
        </w:tc>
        <w:tc>
          <w:tcPr>
            <w:tcW w:w="18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AP</w:t>
            </w:r>
          </w:p>
        </w:tc>
        <w:tc>
          <w:tcPr>
            <w:tcW w:w="1966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58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F2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252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090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33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998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E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66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29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8296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061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V2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03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3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153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659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071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00</w:t>
            </w:r>
          </w:p>
        </w:tc>
        <w:tc>
          <w:tcPr>
            <w:tcW w:w="18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77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L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K6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F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71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FAT5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16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FATC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51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20921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8061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433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BL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3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960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89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IP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03873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P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66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RP2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455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D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40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24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P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285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P35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538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LN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190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C2L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747</w:t>
            </w:r>
          </w:p>
        </w:tc>
        <w:tc>
          <w:tcPr>
            <w:tcW w:w="18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C5L</w:t>
            </w:r>
          </w:p>
        </w:tc>
        <w:tc>
          <w:tcPr>
            <w:tcW w:w="19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50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84</w:t>
            </w:r>
          </w:p>
        </w:tc>
        <w:tc>
          <w:tcPr>
            <w:tcW w:w="200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B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220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V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148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109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XSR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430</w:t>
            </w:r>
          </w:p>
        </w:tc>
        <w:tc>
          <w:tcPr>
            <w:tcW w:w="200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40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G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451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54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68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15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315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C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603</w:t>
            </w:r>
          </w:p>
        </w:tc>
        <w:tc>
          <w:tcPr>
            <w:tcW w:w="200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A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32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65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X1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4721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ACTR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AC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947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C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88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92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36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5153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5107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53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B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20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166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647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81523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3R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B01B5C" w:rsidP="00B01B5C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B01B5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B01B5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B01B5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B5C" w:rsidRDefault="008061ED" w:rsidP="00B01B5C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01B5C" w:rsidRDefault="00F9267C" w:rsidP="00B01B5C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40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VE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884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028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45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71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549</w:t>
            </w:r>
          </w:p>
        </w:tc>
        <w:tc>
          <w:tcPr>
            <w:tcW w:w="200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3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303</w:t>
            </w:r>
          </w:p>
        </w:tc>
        <w:tc>
          <w:tcPr>
            <w:tcW w:w="18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2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082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697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U2F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23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71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263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C1B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626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F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96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M1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48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R12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105</w:t>
            </w:r>
          </w:p>
        </w:tc>
        <w:tc>
          <w:tcPr>
            <w:tcW w:w="187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R12B</w:t>
            </w:r>
          </w:p>
        </w:tc>
        <w:tc>
          <w:tcPr>
            <w:tcW w:w="182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6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R2D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71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05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CC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R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37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D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255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KCH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1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950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174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TK2B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J)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827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PN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0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P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3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P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829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PN3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M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17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M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252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673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8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P2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03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197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1</w:t>
            </w:r>
          </w:p>
        </w:tc>
        <w:tc>
          <w:tcPr>
            <w:tcW w:w="182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22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504</w:t>
            </w:r>
          </w:p>
        </w:tc>
        <w:tc>
          <w:tcPr>
            <w:tcW w:w="209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B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65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415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106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L2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880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F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665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02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LA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4990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ALGAPA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36</w:t>
            </w:r>
          </w:p>
        </w:tc>
        <w:tc>
          <w:tcPr>
            <w:tcW w:w="209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B</w:t>
            </w:r>
          </w:p>
        </w:tc>
        <w:tc>
          <w:tcPr>
            <w:tcW w:w="190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93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N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247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G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589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PH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692</w:t>
            </w:r>
          </w:p>
        </w:tc>
        <w:tc>
          <w:tcPr>
            <w:tcW w:w="2093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AL2</w:t>
            </w:r>
          </w:p>
        </w:tc>
        <w:tc>
          <w:tcPr>
            <w:tcW w:w="1907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7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663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92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6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239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25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118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26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836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49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J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98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JP7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071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H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72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316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2912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3L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841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FX7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103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756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TOR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715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CS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151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F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610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519" w:type="dxa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320</w:t>
            </w:r>
          </w:p>
        </w:tc>
        <w:tc>
          <w:tcPr>
            <w:tcW w:w="209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3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6" w:right="6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757</w:t>
            </w:r>
          </w:p>
        </w:tc>
        <w:tc>
          <w:tcPr>
            <w:tcW w:w="19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17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111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53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053C9C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219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24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7763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F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80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N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012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R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09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03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55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5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424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C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9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B1</w:t>
            </w:r>
          </w:p>
        </w:tc>
        <w:tc>
          <w:tcPr>
            <w:tcW w:w="17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67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1L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578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F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307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568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N4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589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45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6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BP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292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6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69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I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575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IP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43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97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190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IP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82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323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505</w:t>
            </w:r>
          </w:p>
        </w:tc>
        <w:tc>
          <w:tcPr>
            <w:tcW w:w="19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I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080</w:t>
            </w:r>
          </w:p>
        </w:tc>
        <w:tc>
          <w:tcPr>
            <w:tcW w:w="206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7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15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D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46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TX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592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FRS8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073386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GEF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156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G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31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70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3RF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77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3TC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28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B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373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OC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065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Q1</w:t>
            </w:r>
          </w:p>
        </w:tc>
        <w:tc>
          <w:tcPr>
            <w:tcW w:w="176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59</w:t>
            </w:r>
          </w:p>
        </w:tc>
        <w:tc>
          <w:tcPr>
            <w:tcW w:w="206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64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77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691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74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A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05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66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A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3272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A1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900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D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902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D3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5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A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00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560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75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G6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42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U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39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U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J)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B935A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132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X13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E24F1E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224</w:t>
            </w:r>
          </w:p>
        </w:tc>
        <w:tc>
          <w:tcPr>
            <w:tcW w:w="206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X9</w:t>
            </w:r>
          </w:p>
        </w:tc>
        <w:tc>
          <w:tcPr>
            <w:tcW w:w="1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70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86</w:t>
            </w:r>
          </w:p>
        </w:tc>
        <w:tc>
          <w:tcPr>
            <w:tcW w:w="2139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X13</w:t>
            </w:r>
          </w:p>
        </w:tc>
        <w:tc>
          <w:tcPr>
            <w:tcW w:w="1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X64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023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071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01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N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87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148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PL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94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06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SB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17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C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546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FBP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62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GAP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691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R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984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H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033</w:t>
            </w:r>
          </w:p>
        </w:tc>
        <w:tc>
          <w:tcPr>
            <w:tcW w:w="2139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3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16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65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6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73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M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99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990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K1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60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K17A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K2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799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N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574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919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X1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930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X1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819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X6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2058B1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18423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TYK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898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NJ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247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NRG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862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C2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488</w:t>
            </w:r>
          </w:p>
        </w:tc>
        <w:tc>
          <w:tcPr>
            <w:tcW w:w="2139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9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923</w:t>
            </w:r>
          </w:p>
        </w:tc>
        <w:tc>
          <w:tcPr>
            <w:tcW w:w="20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F3</w:t>
            </w:r>
          </w:p>
        </w:tc>
        <w:tc>
          <w:tcPr>
            <w:tcW w:w="180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18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F4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39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9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1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404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2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D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7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50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F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84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1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T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46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69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653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FCP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GF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077</w:t>
            </w:r>
          </w:p>
        </w:tc>
        <w:tc>
          <w:tcPr>
            <w:tcW w:w="202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E1</w:t>
            </w:r>
          </w:p>
        </w:tc>
        <w:tc>
          <w:tcPr>
            <w:tcW w:w="180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0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E4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852</w:t>
            </w:r>
          </w:p>
        </w:tc>
        <w:tc>
          <w:tcPr>
            <w:tcW w:w="20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56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7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2058B1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032021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 w:rsidR="008061E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133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8061ED">
            <w:pPr>
              <w:spacing w:after="0" w:line="240" w:lineRule="auto"/>
              <w:ind w:left="711" w:right="4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061E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061ED" w:rsidP="008061ED">
            <w:pPr>
              <w:spacing w:after="0" w:line="240" w:lineRule="auto"/>
              <w:ind w:left="572" w:right="5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5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61B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02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5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452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21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47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KS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23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KS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494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R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8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RC6B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748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S3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2058B1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032865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C5A10" w:rsidP="002058B1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NS4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C5A10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C5A10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59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67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26</w:t>
            </w:r>
          </w:p>
        </w:tc>
        <w:tc>
          <w:tcPr>
            <w:tcW w:w="20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53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1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722</w:t>
            </w:r>
          </w:p>
        </w:tc>
        <w:tc>
          <w:tcPr>
            <w:tcW w:w="18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63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596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P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72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288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M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27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P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502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90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302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9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118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O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26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EN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27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P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723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P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T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24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LP4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91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X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30</w:t>
            </w:r>
          </w:p>
        </w:tc>
        <w:tc>
          <w:tcPr>
            <w:tcW w:w="184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264</w:t>
            </w:r>
          </w:p>
        </w:tc>
        <w:tc>
          <w:tcPr>
            <w:tcW w:w="184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1850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449</w:t>
            </w:r>
          </w:p>
        </w:tc>
        <w:tc>
          <w:tcPr>
            <w:tcW w:w="18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AP2</w:t>
            </w:r>
          </w:p>
        </w:tc>
        <w:tc>
          <w:tcPr>
            <w:tcW w:w="18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42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E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4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E2H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339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E2K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E2W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839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E3A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916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R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2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BR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474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29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015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099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B1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488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2058B1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003940</w:t>
            </w:r>
          </w:p>
        </w:tc>
        <w:tc>
          <w:tcPr>
            <w:tcW w:w="184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751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8C5A10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94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537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718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935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821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944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82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382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845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2943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NL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959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1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371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5429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GFC</w:t>
            </w:r>
            <w:r>
              <w:rPr>
                <w:rFonts w:ascii="Times New Roman" w:eastAsia="Times New Roman" w:hAnsi="Times New Roman" w:cs="Times New Roman"/>
                <w:spacing w:val="-150"/>
                <w:sz w:val="20"/>
                <w:szCs w:val="20"/>
              </w:rPr>
              <w:t xml:space="preserve"> </w:t>
            </w:r>
            <w:r w:rsidRPr="00346608">
              <w:rPr>
                <w:rFonts w:ascii="Wingdings" w:eastAsia="Wingdings" w:hAnsi="Wingdings" w:cs="Wingdings"/>
                <w:color w:val="00FF00"/>
                <w:spacing w:val="-1"/>
                <w:sz w:val="20"/>
                <w:szCs w:val="20"/>
                <w:highlight w:val="black"/>
              </w:rPr>
              <w:t></w:t>
            </w:r>
            <w:r>
              <w:rPr>
                <w:rFonts w:ascii="Times New Roman" w:eastAsia="Times New Roman" w:hAnsi="Times New Roman" w:cs="Times New Roman"/>
                <w:color w:val="00FF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99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ZT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516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64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C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45</w:t>
            </w:r>
          </w:p>
        </w:tc>
        <w:tc>
          <w:tcPr>
            <w:tcW w:w="1941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PAL</w:t>
            </w:r>
          </w:p>
        </w:tc>
        <w:tc>
          <w:tcPr>
            <w:tcW w:w="17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27" w:type="dxa"/>
            <w:gridSpan w:val="4"/>
            <w:tcBorders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2950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D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160</w:t>
            </w:r>
          </w:p>
        </w:tc>
        <w:tc>
          <w:tcPr>
            <w:tcW w:w="19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383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023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045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969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2058B1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018051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C5A1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8C5A10" w:rsidP="002058B1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058B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058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="002058B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8B1" w:rsidRDefault="002058B1" w:rsidP="002058B1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C5A1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058B1" w:rsidRDefault="00F9267C" w:rsidP="002058B1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.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85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78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SC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264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PF2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146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625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J)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8238</w:t>
            </w:r>
          </w:p>
        </w:tc>
        <w:tc>
          <w:tcPr>
            <w:tcW w:w="194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NT7B</w:t>
            </w:r>
          </w:p>
        </w:tc>
        <w:tc>
          <w:tcPr>
            <w:tcW w:w="17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56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238</w:t>
            </w:r>
          </w:p>
        </w:tc>
        <w:tc>
          <w:tcPr>
            <w:tcW w:w="18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01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47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7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PO6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802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65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78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3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3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3H4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1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144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14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74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51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4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4617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6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2226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C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336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H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86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FAT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68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5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FHX3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302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FP9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10</w:t>
            </w:r>
          </w:p>
        </w:tc>
        <w:tc>
          <w:tcPr>
            <w:tcW w:w="182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FX</w:t>
            </w:r>
          </w:p>
        </w:tc>
        <w:tc>
          <w:tcPr>
            <w:tcW w:w="18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4799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FY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35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HX3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3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MIZ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345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M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2408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M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64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148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994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277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21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29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03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451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1224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462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4643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516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2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042</w:t>
            </w:r>
          </w:p>
        </w:tc>
        <w:tc>
          <w:tcPr>
            <w:tcW w:w="18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609</w:t>
            </w:r>
          </w:p>
        </w:tc>
        <w:tc>
          <w:tcPr>
            <w:tcW w:w="187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784" w:right="5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J4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54</w:t>
            </w:r>
          </w:p>
        </w:tc>
        <w:tc>
          <w:tcPr>
            <w:tcW w:w="17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618</w:t>
            </w:r>
          </w:p>
        </w:tc>
        <w:tc>
          <w:tcPr>
            <w:tcW w:w="1936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269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644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73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710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7131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F75D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953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H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580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RA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71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Y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Tr="00720939">
        <w:trPr>
          <w:gridAfter w:val="1"/>
          <w:wAfter w:w="10" w:type="dxa"/>
          <w:trHeight w:hRule="exact" w:val="227"/>
        </w:trPr>
        <w:tc>
          <w:tcPr>
            <w:tcW w:w="1812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5534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ZZ3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8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3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572" w:right="5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337A8" w:rsidRDefault="00346608">
            <w:pPr>
              <w:spacing w:after="0" w:line="240" w:lineRule="auto"/>
              <w:ind w:left="62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D53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3</w:t>
            </w:r>
          </w:p>
        </w:tc>
      </w:tr>
      <w:tr w:rsidR="00A337A8" w:rsidRPr="00224C8F" w:rsidTr="00224C8F">
        <w:trPr>
          <w:trHeight w:hRule="exact" w:val="4405"/>
        </w:trPr>
        <w:tc>
          <w:tcPr>
            <w:tcW w:w="10604" w:type="dxa"/>
            <w:gridSpan w:val="37"/>
            <w:tcBorders>
              <w:top w:val="single" w:sz="4" w:space="0" w:color="auto"/>
              <w:right w:val="nil"/>
            </w:tcBorders>
          </w:tcPr>
          <w:p w:rsidR="00A337A8" w:rsidRPr="00224C8F" w:rsidRDefault="00346608" w:rsidP="00224C8F">
            <w:pPr>
              <w:spacing w:before="200" w:after="0" w:line="480" w:lineRule="auto"/>
              <w:ind w:left="21"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24C8F">
              <w:rPr>
                <w:rFonts w:ascii="Wingdings" w:eastAsia="Wingdings" w:hAnsi="Wingdings" w:cs="Wingdings"/>
                <w:color w:val="FF0000"/>
              </w:rPr>
              <w:t></w:t>
            </w:r>
            <w:r w:rsidR="0009470D" w:rsidRPr="00224C8F">
              <w:rPr>
                <w:rFonts w:ascii="Wingdings" w:eastAsia="Wingdings" w:hAnsi="Wingdings" w:cs="Wingdings"/>
                <w:color w:val="FF0000"/>
              </w:rPr>
              <w:t>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Kno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n to be upregu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a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ted of 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VB i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ra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iation utilizing TL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A as previo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sly 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ep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ed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fldChar w:fldCharType="begin"/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instrText xml:space="preserve"> ADDIN EN.CITE &lt;EndNote&gt;&lt;Cite&gt;&lt;Author&gt;Emri&lt;/Author&gt;&lt;Year&gt;2015&lt;/Year&gt;&lt;RecNum&gt;123&lt;/RecNum&gt;&lt;DisplayText&gt;[1]&lt;/DisplayText&gt;&lt;record&gt;&lt;rec-number&gt;123&lt;/rec-number&gt;&lt;foreign-keys&gt;&lt;key app="EN" db-id="z5svdpz2qev5peedxxjvd0dk5rz0svrsvppw" timestamp="1424288852"&gt;123&lt;/key&gt;&lt;/foreign-keys&gt;&lt;ref-type name="Journal Article"&gt;17&lt;/ref-type&gt;&lt;contributors&gt;&lt;authors&gt;&lt;author&gt;Emri, E.&lt;/author&gt;&lt;author&gt;Miko, E.&lt;/author&gt;&lt;author&gt;Bai, P.&lt;/author&gt;&lt;author&gt;Boros, G.&lt;/author&gt;&lt;author&gt;Nagy, G.&lt;/author&gt;&lt;author&gt;Rozsa, D.&lt;/author&gt;&lt;author&gt;Juhasz, T.&lt;/author&gt;&lt;author&gt;Hegedus, C.&lt;/author&gt;&lt;author&gt;Horkay, I.&lt;/author&gt;&lt;author&gt;Remenyik, E.&lt;/author&gt;&lt;author&gt;Emri, G.&lt;/author&gt;&lt;/authors&gt;&lt;/contributors&gt;&lt;auth-address&gt;Department of Dermatology, Faculty of Medicine, University of Debrecen, Nagyerdei krt. 98, H-4032, Debrecen, Hungary. remenyik@med.unideb.hu.&lt;/auth-address&gt;&lt;titles&gt;&lt;title&gt;Effects of non-toxic zinc exposure on human epidermal keratinocytes&lt;/title&gt;&lt;secondary-title&gt;Metallomics&lt;/secondary-title&gt;&lt;alt-title&gt;Metallomics : integrated biometal science&lt;/alt-title&gt;&lt;/titles&gt;&lt;periodical&gt;&lt;full-title&gt;Metallomics&lt;/full-title&gt;&lt;abbr-1&gt;Metallomics : integrated biometal science&lt;/abbr-1&gt;&lt;/periodical&gt;&lt;alt-periodical&gt;&lt;full-title&gt;Metallomics&lt;/full-title&gt;&lt;abbr-1&gt;Metallomics : integrated biometal science&lt;/abbr-1&gt;&lt;/alt-periodical&gt;&lt;dates&gt;&lt;year&gt;2015&lt;/year&gt;&lt;pub-dates&gt;&lt;date&gt;Feb 9&lt;/date&gt;&lt;/pub-dates&gt;&lt;/dates&gt;&lt;isbn&gt;1756-591X (Electronic)&amp;#xD;1756-5901 (Linking)&lt;/isbn&gt;&lt;accession-num&gt;25659595&lt;/accession-num&gt;&lt;urls&gt;&lt;related-urls&gt;&lt;url&gt;http://www.ncbi.nlm.nih.gov/pubmed/25659595&lt;/url&gt;&lt;/related-urls&gt;&lt;/urls&gt;&lt;electronic-resource-num&gt;10.1039/c4mt00287c&lt;/electronic-resource-num&gt;&lt;/record&gt;&lt;/Cite&gt;&lt;/EndNote&gt;</w:instrTex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fldChar w:fldCharType="separate"/>
            </w:r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[</w:t>
            </w:r>
            <w:hyperlink w:anchor="_ENREF_1" w:tooltip="Emri, 2015 #123" w:history="1">
              <w:r w:rsidR="0094521D" w:rsidRPr="00224C8F">
                <w:rPr>
                  <w:rFonts w:ascii="Times New Roman" w:eastAsia="Times New Roman" w:hAnsi="Times New Roman" w:cs="Times New Roman"/>
                  <w:noProof/>
                  <w:color w:val="000000"/>
                  <w:spacing w:val="-1"/>
                </w:rPr>
                <w:t>1</w:t>
              </w:r>
            </w:hyperlink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</w:rPr>
              <w:t>]</w: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fldChar w:fldCharType="end"/>
            </w:r>
          </w:p>
          <w:p w:rsidR="00A337A8" w:rsidRPr="00224C8F" w:rsidRDefault="00346608" w:rsidP="00224C8F">
            <w:pPr>
              <w:spacing w:after="0" w:line="480" w:lineRule="auto"/>
              <w:ind w:right="-23"/>
              <w:jc w:val="both"/>
              <w:rPr>
                <w:rFonts w:ascii="Times New Roman" w:eastAsia="Times New Roman" w:hAnsi="Times New Roman" w:cs="Times New Roman"/>
              </w:rPr>
            </w:pPr>
            <w:r w:rsidRPr="00224C8F">
              <w:rPr>
                <w:rFonts w:ascii="Wingdings" w:eastAsia="Wingdings" w:hAnsi="Wingdings" w:cs="Wingdings"/>
                <w:color w:val="00FF00"/>
                <w:highlight w:val="black"/>
              </w:rPr>
              <w:t></w:t>
            </w:r>
            <w:r w:rsidR="00AE268C" w:rsidRPr="00224C8F">
              <w:rPr>
                <w:rFonts w:ascii="Wingdings" w:eastAsia="Wingdings" w:hAnsi="Wingdings" w:cs="Wingdings"/>
                <w:color w:val="00FF00"/>
              </w:rPr>
              <w:t>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Kno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n to be downregulated of 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VB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radiat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i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on ut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i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lizing 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LDA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as p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evi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o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usly re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="00CE6F94"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ed </w: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&lt;EndNote&gt;&lt;Cite&gt;&lt;Author&gt;Emri&lt;/Author&gt;&lt;Year&gt;2015&lt;/Year&gt;&lt;RecNum&gt;123&lt;/RecNum&gt;&lt;DisplayText&gt;[1]&lt;/DisplayText&gt;&lt;record&gt;&lt;rec-number&gt;123&lt;/rec-number&gt;&lt;foreign-keys&gt;&lt;key app="EN" db-id="z5svdpz2qev5peedxxjvd0dk5rz0svrsvppw" timestamp="1424288852"&gt;123&lt;/key&gt;&lt;/foreign-keys&gt;&lt;ref-type name="Journal Article"&gt;17&lt;/ref-type&gt;&lt;contributors&gt;&lt;authors&gt;&lt;author&gt;Emri, E.&lt;/author&gt;&lt;author&gt;Miko, E.&lt;/author&gt;&lt;author&gt;Bai, P.&lt;/author&gt;&lt;author&gt;Boros, G.&lt;/author&gt;&lt;author&gt;Nagy, G.&lt;/author&gt;&lt;author&gt;Rozsa, D.&lt;/author&gt;&lt;author&gt;Juhasz, T.&lt;/author&gt;&lt;author&gt;Hegedus, C.&lt;/author&gt;&lt;author&gt;Horkay, I.&lt;/author&gt;&lt;author&gt;Remenyik, E.&lt;/author&gt;&lt;author&gt;Emri, G.&lt;/author&gt;&lt;/authors&gt;&lt;/contributors&gt;&lt;auth-address&gt;Department of Dermatology, Faculty of Medicine, University of Debrecen, Nagyerdei krt. 98, H-4032, Debrecen, Hungary. remenyik@med.unideb.hu.&lt;/auth-address&gt;&lt;titles&gt;&lt;title&gt;Effects of non-toxic zinc exposure on human epidermal keratinocytes&lt;/title&gt;&lt;secondary-title&gt;Metallomics&lt;/secondary-title&gt;&lt;alt-title&gt;Metallomics : integrated biometal science&lt;/alt-title&gt;&lt;/titles&gt;&lt;periodical&gt;&lt;full-title&gt;Metallomics&lt;/full-title&gt;&lt;abbr-1&gt;Metallomics : integrated biometal science&lt;/abbr-1&gt;&lt;/periodical&gt;&lt;alt-periodical&gt;&lt;full-title&gt;Metallomics&lt;/full-title&gt;&lt;abbr-1&gt;Metallomics : integrated biometal science&lt;/abbr-1&gt;&lt;/alt-periodical&gt;&lt;dates&gt;&lt;year&gt;2015&lt;/year&gt;&lt;pub-dates&gt;&lt;date&gt;Feb 9&lt;/date&gt;&lt;/pub-dates&gt;&lt;/dates&gt;&lt;isbn&gt;1756-591X (Electronic)&amp;#xD;1756-5901 (Linking)&lt;/isbn&gt;&lt;accession-num&gt;25659595&lt;/accession-num&gt;&lt;urls&gt;&lt;related-urls&gt;&lt;url&gt;http://www.ncbi.nlm.nih.gov/pubmed/25659595&lt;/url&gt;&lt;/related-urls&gt;&lt;/urls&gt;&lt;electronic-resource-num&gt;10.1039/c4mt00287c&lt;/electronic-resource-num&gt;&lt;/record&gt;&lt;/Cite&gt;&lt;/EndNote&gt;</w:instrTex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</w:rPr>
              <w:t>[</w:t>
            </w:r>
            <w:hyperlink w:anchor="_ENREF_1" w:tooltip="Emri, 2015 #123" w:history="1">
              <w:r w:rsidR="0094521D" w:rsidRPr="00224C8F">
                <w:rPr>
                  <w:rFonts w:ascii="Times New Roman" w:eastAsia="Times New Roman" w:hAnsi="Times New Roman" w:cs="Times New Roman"/>
                  <w:noProof/>
                  <w:color w:val="000000"/>
                </w:rPr>
                <w:t>1</w:t>
              </w:r>
            </w:hyperlink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</w:rPr>
              <w:t>]</w:t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337A8" w:rsidRPr="00224C8F" w:rsidRDefault="00346608" w:rsidP="00224C8F">
            <w:pPr>
              <w:spacing w:after="0" w:line="48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4C8F">
              <w:rPr>
                <w:rFonts w:ascii="Times New Roman" w:eastAsia="Times New Roman" w:hAnsi="Times New Roman" w:cs="Times New Roman"/>
                <w:color w:val="0000FF"/>
              </w:rPr>
              <w:t>(J)</w:t>
            </w:r>
            <w:r w:rsidR="00F9267C" w:rsidRPr="00224C8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="00105B7C" w:rsidRPr="00224C8F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ined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as 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>he JNK-regulated ge</w:t>
            </w:r>
            <w:r w:rsidRPr="00224C8F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</w:t>
            </w:r>
            <w:r w:rsidRPr="00224C8F">
              <w:rPr>
                <w:rFonts w:ascii="Times New Roman" w:eastAsia="Times New Roman" w:hAnsi="Times New Roman" w:cs="Times New Roman"/>
                <w:color w:val="000000"/>
              </w:rPr>
              <w:t xml:space="preserve">es </w:t>
            </w:r>
            <w:r w:rsidR="009041E6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begin"/>
            </w:r>
            <w:r w:rsidR="0094521D" w:rsidRPr="00224C8F">
              <w:rPr>
                <w:rFonts w:ascii="Times New Roman" w:eastAsia="Times New Roman" w:hAnsi="Times New Roman" w:cs="Times New Roman"/>
                <w:color w:val="000000"/>
              </w:rPr>
              <w:instrText xml:space="preserve"> ADDIN EN.CITE &lt;EndNote&gt;&lt;Cite&gt;&lt;Author&gt;Gazel&lt;/Author&gt;&lt;Year&gt;2006&lt;/Year&gt;&lt;RecNum&gt;89&lt;/RecNum&gt;&lt;DisplayText&gt;[2]&lt;/DisplayText&gt;&lt;record&gt;&lt;rec-number&gt;89&lt;/rec-number&gt;&lt;foreign-keys&gt;&lt;key app="EN" db-id="z5svdpz2qev5peedxxjvd0dk5rz0svrsvppw" timestamp="0"&gt;89&lt;/key&gt;&lt;/foreign-keys&gt;&lt;ref-type name="Journal Article"&gt;17&lt;/ref-type&gt;&lt;contributors&gt;&lt;authors&gt;&lt;author&gt;Gazel, A.&lt;/author&gt;&lt;author&gt;Banno, T.&lt;/author&gt;&lt;author&gt;Walsh, R.&lt;/author&gt;&lt;author&gt;Blumenberg, M.&lt;/author&gt;&lt;/authors&gt;&lt;/contributors&gt;&lt;auth-address&gt;Department of Dermatology, New York University School of Medicine, New York, New York 10016, USA.&lt;/auth-address&gt;&lt;titles&gt;&lt;title&gt;Inhibition of JNK promotes differentiation of epidermal keratinocytes&lt;/title&gt;&lt;secondary-title&gt;J Biol Chem&lt;/secondary-title&gt;&lt;/titles&gt;&lt;periodical&gt;&lt;full-title&gt;J Biol Chem&lt;/full-title&gt;&lt;/periodical&gt;&lt;pages&gt;20530-41&lt;/pages&gt;&lt;volume&gt;281&lt;/volume&gt;&lt;number&gt;29&lt;/number&gt;&lt;edition&gt;2006/05/02&lt;/edition&gt;&lt;keywords&gt;&lt;keyword&gt;Cell Differentiation&lt;/keyword&gt;&lt;keyword&gt;Cells&lt;/keyword&gt;&lt;keyword&gt;Cells, Cultured&lt;/keyword&gt;&lt;keyword&gt;Epidermis/*cytology&lt;/keyword&gt;&lt;keyword&gt;Gene Expression Regulation, Enzymologic&lt;/keyword&gt;&lt;keyword&gt;Humans&lt;/keyword&gt;&lt;keyword&gt;Infant, Newborn&lt;/keyword&gt;&lt;keyword&gt;Keratinocytes/*cytology&lt;/keyword&gt;&lt;keyword&gt;MAP Kinase Kinase 4/*antagonists &amp;amp; inhibitors/genetics&lt;/keyword&gt;&lt;keyword&gt;Nucleic Acid Hybridization&lt;/keyword&gt;&lt;keyword&gt;Oligonucleotide Array Sequence Analysis&lt;/keyword&gt;&lt;/keywords&gt;&lt;dates&gt;&lt;year&gt;2006&lt;/year&gt;&lt;pub-dates&gt;&lt;date&gt;Jul 21&lt;/date&gt;&lt;/pub-dates&gt;&lt;/dates&gt;&lt;isbn&gt;0021-9258 (Print)&amp;#xD;0021-9258 (Linking)&lt;/isbn&gt;&lt;accession-num&gt;16648634&lt;/accession-num&gt;&lt;urls&gt;&lt;related-urls&gt;&lt;url&gt;http://www.ncbi.nlm.nih.gov/pubmed/16648634&lt;/url&gt;&lt;url&gt;http://www.jbc.org/content/281/29/20530.full.pdf&lt;/url&gt;&lt;/related-urls&gt;&lt;/urls&gt;&lt;electronic-resource-num&gt;M602712200 [pii]&amp;#xD;10.1074/jbc.M602712200&lt;/electronic-resource-num&gt;&lt;language&gt;eng&lt;/language&gt;&lt;/record&gt;&lt;/Cite&gt;&lt;/EndNote&gt;</w:instrText>
            </w:r>
            <w:r w:rsidR="009041E6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</w:rPr>
              <w:t>[</w:t>
            </w:r>
            <w:hyperlink w:anchor="_ENREF_2" w:tooltip="Gazel, 2006 #89" w:history="1">
              <w:r w:rsidR="0094521D" w:rsidRPr="00224C8F">
                <w:rPr>
                  <w:rFonts w:ascii="Times New Roman" w:eastAsia="Times New Roman" w:hAnsi="Times New Roman" w:cs="Times New Roman"/>
                  <w:noProof/>
                  <w:color w:val="000000"/>
                </w:rPr>
                <w:t>2</w:t>
              </w:r>
            </w:hyperlink>
            <w:r w:rsidR="0094521D" w:rsidRPr="00224C8F">
              <w:rPr>
                <w:rFonts w:ascii="Times New Roman" w:eastAsia="Times New Roman" w:hAnsi="Times New Roman" w:cs="Times New Roman"/>
                <w:noProof/>
                <w:color w:val="000000"/>
              </w:rPr>
              <w:t>]</w:t>
            </w:r>
            <w:r w:rsidR="009041E6" w:rsidRPr="00224C8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F9267C" w:rsidRPr="00224C8F" w:rsidRDefault="00F9267C" w:rsidP="00224C8F">
            <w:pPr>
              <w:spacing w:after="0" w:line="480" w:lineRule="auto"/>
              <w:ind w:right="-20"/>
              <w:jc w:val="both"/>
              <w:rPr>
                <w:rFonts w:ascii="Times New Roman" w:eastAsia="Times New Roman" w:hAnsi="Times New Roman" w:cs="Times New Roman"/>
              </w:rPr>
            </w:pPr>
            <w:r w:rsidRPr="00224C8F">
              <w:rPr>
                <w:rFonts w:ascii="Times New Roman" w:eastAsia="Times New Roman" w:hAnsi="Times New Roman" w:cs="Times New Roman"/>
              </w:rPr>
              <w:t xml:space="preserve">ns. </w:t>
            </w:r>
            <w:r w:rsidR="00CD5334" w:rsidRPr="00224C8F">
              <w:rPr>
                <w:rFonts w:ascii="Times New Roman" w:eastAsia="Times New Roman" w:hAnsi="Times New Roman" w:cs="Times New Roman"/>
              </w:rPr>
              <w:t xml:space="preserve"> </w:t>
            </w:r>
            <w:r w:rsidRPr="00224C8F">
              <w:rPr>
                <w:rFonts w:ascii="Times New Roman" w:eastAsia="Times New Roman" w:hAnsi="Times New Roman" w:cs="Times New Roman"/>
              </w:rPr>
              <w:t>Not significant</w:t>
            </w:r>
          </w:p>
          <w:p w:rsidR="00CD5334" w:rsidRPr="00224C8F" w:rsidRDefault="00F9267C" w:rsidP="00224C8F">
            <w:pPr>
              <w:spacing w:after="0" w:line="480" w:lineRule="auto"/>
              <w:ind w:left="21" w:right="-23" w:hanging="42"/>
              <w:jc w:val="both"/>
              <w:rPr>
                <w:rFonts w:ascii="Times New Roman" w:eastAsia="Times New Roman" w:hAnsi="Times New Roman" w:cs="Times New Roman"/>
              </w:rPr>
            </w:pPr>
            <w:r w:rsidRPr="00224C8F">
              <w:rPr>
                <w:rFonts w:ascii="Times New Roman" w:eastAsia="Times New Roman" w:hAnsi="Times New Roman" w:cs="Times New Roman"/>
              </w:rPr>
              <w:sym w:font="Wingdings" w:char="F0AC"/>
            </w:r>
            <w:r w:rsidR="00CD5334" w:rsidRPr="00224C8F">
              <w:rPr>
                <w:rFonts w:ascii="Times New Roman" w:eastAsia="Times New Roman" w:hAnsi="Times New Roman" w:cs="Times New Roman"/>
              </w:rPr>
              <w:t xml:space="preserve"> </w:t>
            </w:r>
            <w:r w:rsidR="00720939" w:rsidRPr="00224C8F">
              <w:rPr>
                <w:rFonts w:ascii="Times New Roman" w:eastAsia="Times New Roman" w:hAnsi="Times New Roman" w:cs="Times New Roman"/>
              </w:rPr>
              <w:t xml:space="preserve">  </w:t>
            </w:r>
            <w:r w:rsidR="00CE6F94" w:rsidRPr="00224C8F">
              <w:rPr>
                <w:rFonts w:ascii="Times New Roman" w:eastAsia="Times New Roman" w:hAnsi="Times New Roman" w:cs="Times New Roman"/>
              </w:rPr>
              <w:t xml:space="preserve">The expression level of genes in UVB-irradiated </w:t>
            </w:r>
            <w:r w:rsidR="00B15660" w:rsidRPr="00224C8F">
              <w:rPr>
                <w:rFonts w:ascii="Times New Roman" w:eastAsia="Times New Roman" w:hAnsi="Times New Roman" w:cs="Times New Roman"/>
              </w:rPr>
              <w:t>containing active photolyase</w:t>
            </w:r>
            <w:r w:rsidR="00CE6F94" w:rsidRPr="00224C8F">
              <w:rPr>
                <w:rFonts w:ascii="Times New Roman" w:eastAsia="Times New Roman" w:hAnsi="Times New Roman" w:cs="Times New Roman"/>
              </w:rPr>
              <w:t xml:space="preserve"> samples decreased</w:t>
            </w:r>
            <w:r w:rsidR="002472DE" w:rsidRPr="00224C8F">
              <w:rPr>
                <w:rFonts w:ascii="Times New Roman" w:eastAsia="Times New Roman" w:hAnsi="Times New Roman" w:cs="Times New Roman"/>
              </w:rPr>
              <w:t xml:space="preserve"> or </w:t>
            </w:r>
            <w:r w:rsidR="00ED6EBB" w:rsidRPr="00224C8F">
              <w:rPr>
                <w:rFonts w:ascii="Times New Roman" w:eastAsia="Times New Roman" w:hAnsi="Times New Roman" w:cs="Times New Roman"/>
              </w:rPr>
              <w:t>increased</w:t>
            </w:r>
            <w:r w:rsidR="00CE6F94" w:rsidRPr="00224C8F">
              <w:rPr>
                <w:rFonts w:ascii="Times New Roman" w:eastAsia="Times New Roman" w:hAnsi="Times New Roman" w:cs="Times New Roman"/>
              </w:rPr>
              <w:t xml:space="preserve"> to the level of control</w:t>
            </w:r>
            <w:r w:rsidR="0000670F" w:rsidRPr="00224C8F">
              <w:rPr>
                <w:rFonts w:ascii="Times New Roman" w:eastAsia="Times New Roman" w:hAnsi="Times New Roman" w:cs="Times New Roman"/>
              </w:rPr>
              <w:t>, i</w:t>
            </w:r>
            <w:r w:rsidR="00CE6F94" w:rsidRPr="00224C8F">
              <w:rPr>
                <w:rFonts w:ascii="Times New Roman" w:eastAsia="Times New Roman" w:hAnsi="Times New Roman" w:cs="Times New Roman"/>
              </w:rPr>
              <w:t>.e. there was no statistically significant difference comparing these samples to non-irradiated ones.</w:t>
            </w:r>
          </w:p>
        </w:tc>
      </w:tr>
    </w:tbl>
    <w:p w:rsidR="00887687" w:rsidRPr="00224C8F" w:rsidRDefault="00887687" w:rsidP="00224C8F">
      <w:pPr>
        <w:tabs>
          <w:tab w:val="left" w:pos="10723"/>
        </w:tabs>
        <w:spacing w:after="0" w:line="480" w:lineRule="auto"/>
        <w:ind w:left="84" w:right="173"/>
        <w:jc w:val="both"/>
        <w:rPr>
          <w:rFonts w:ascii="Times New Roman" w:hAnsi="Times New Roman" w:cs="Times New Roman"/>
          <w:b/>
          <w:caps/>
        </w:rPr>
      </w:pPr>
      <w:r w:rsidRPr="00224C8F">
        <w:rPr>
          <w:rFonts w:ascii="Times New Roman" w:hAnsi="Times New Roman" w:cs="Times New Roman"/>
          <w:b/>
          <w:caps/>
        </w:rPr>
        <w:lastRenderedPageBreak/>
        <w:t>References</w:t>
      </w:r>
    </w:p>
    <w:p w:rsidR="0094521D" w:rsidRPr="00720939" w:rsidRDefault="009041E6" w:rsidP="00224C8F">
      <w:pPr>
        <w:pStyle w:val="EndNoteBibliography"/>
        <w:tabs>
          <w:tab w:val="left" w:pos="10723"/>
        </w:tabs>
        <w:spacing w:after="0" w:line="480" w:lineRule="auto"/>
        <w:ind w:left="84" w:right="145"/>
        <w:rPr>
          <w:rFonts w:ascii="Times New Roman" w:hAnsi="Times New Roman" w:cs="Times New Roman"/>
        </w:rPr>
      </w:pPr>
      <w:r w:rsidRPr="00720939">
        <w:rPr>
          <w:rFonts w:ascii="Times New Roman" w:hAnsi="Times New Roman" w:cs="Times New Roman"/>
        </w:rPr>
        <w:fldChar w:fldCharType="begin"/>
      </w:r>
      <w:r w:rsidR="00F806DD" w:rsidRPr="00720939">
        <w:rPr>
          <w:rFonts w:ascii="Times New Roman" w:hAnsi="Times New Roman" w:cs="Times New Roman"/>
        </w:rPr>
        <w:instrText xml:space="preserve"> ADDIN EN.REFLIST </w:instrText>
      </w:r>
      <w:r w:rsidRPr="00720939">
        <w:rPr>
          <w:rFonts w:ascii="Times New Roman" w:hAnsi="Times New Roman" w:cs="Times New Roman"/>
        </w:rPr>
        <w:fldChar w:fldCharType="separate"/>
      </w:r>
      <w:bookmarkStart w:id="0" w:name="_ENREF_1"/>
      <w:r w:rsidR="0094521D" w:rsidRPr="00720939">
        <w:rPr>
          <w:rFonts w:ascii="Times New Roman" w:hAnsi="Times New Roman" w:cs="Times New Roman"/>
        </w:rPr>
        <w:t>1. Emri E, Miko E, Bai P, Boros G, Nagy G, et al. (2015) Effects of non-toxic zinc exposure on human epidermal keratinocytes. Metallomics.</w:t>
      </w:r>
      <w:bookmarkEnd w:id="0"/>
    </w:p>
    <w:p w:rsidR="00E079D2" w:rsidRDefault="0094521D" w:rsidP="00224C8F">
      <w:pPr>
        <w:pStyle w:val="EndNoteBibliography"/>
        <w:tabs>
          <w:tab w:val="left" w:pos="10723"/>
        </w:tabs>
        <w:spacing w:line="480" w:lineRule="auto"/>
        <w:ind w:left="84" w:right="145"/>
      </w:pPr>
      <w:bookmarkStart w:id="1" w:name="_ENREF_2"/>
      <w:r w:rsidRPr="00720939">
        <w:rPr>
          <w:rFonts w:ascii="Times New Roman" w:hAnsi="Times New Roman" w:cs="Times New Roman"/>
        </w:rPr>
        <w:t>2. Gazel A, Banno T, Walsh R, Blumenberg M (2006) Inhibition of JNK promotes differentiation of epidermal keratinocytes. J Biol Chem 281: 20530-20541.</w:t>
      </w:r>
      <w:bookmarkEnd w:id="1"/>
      <w:r w:rsidR="009041E6" w:rsidRPr="00720939">
        <w:rPr>
          <w:rFonts w:ascii="Times New Roman" w:hAnsi="Times New Roman" w:cs="Times New Roman"/>
        </w:rPr>
        <w:fldChar w:fldCharType="end"/>
      </w:r>
      <w:bookmarkStart w:id="2" w:name="_GoBack"/>
      <w:bookmarkEnd w:id="2"/>
    </w:p>
    <w:sectPr w:rsidR="00E079D2" w:rsidSect="00A337A8">
      <w:pgSz w:w="11920" w:h="16840"/>
      <w:pgMar w:top="760" w:right="54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4967"/>
    <w:multiLevelType w:val="hybridMultilevel"/>
    <w:tmpl w:val="95A6A1A2"/>
    <w:lvl w:ilvl="0" w:tplc="F0045DA2">
      <w:start w:val="10"/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5svdpz2qev5peedxxjvd0dk5rz0svrsvppw&quot;&gt;PL02 manuscript&lt;record-ids&gt;&lt;item&gt;89&lt;/item&gt;&lt;item&gt;123&lt;/item&gt;&lt;/record-ids&gt;&lt;/item&gt;&lt;/Libraries&gt;"/>
  </w:docVars>
  <w:rsids>
    <w:rsidRoot w:val="00A337A8"/>
    <w:rsid w:val="0000670F"/>
    <w:rsid w:val="00053C9C"/>
    <w:rsid w:val="0009470D"/>
    <w:rsid w:val="00096345"/>
    <w:rsid w:val="000A003A"/>
    <w:rsid w:val="000A5C52"/>
    <w:rsid w:val="000E3A27"/>
    <w:rsid w:val="000F0EC3"/>
    <w:rsid w:val="00105B7C"/>
    <w:rsid w:val="00121C11"/>
    <w:rsid w:val="001F3A2F"/>
    <w:rsid w:val="002058B1"/>
    <w:rsid w:val="00224C8F"/>
    <w:rsid w:val="002472DE"/>
    <w:rsid w:val="00294A3C"/>
    <w:rsid w:val="002A054E"/>
    <w:rsid w:val="0033552C"/>
    <w:rsid w:val="00346608"/>
    <w:rsid w:val="003A3742"/>
    <w:rsid w:val="003C6DCA"/>
    <w:rsid w:val="003C6DF6"/>
    <w:rsid w:val="003E1B4D"/>
    <w:rsid w:val="004063F8"/>
    <w:rsid w:val="00414120"/>
    <w:rsid w:val="004F79A7"/>
    <w:rsid w:val="005171EA"/>
    <w:rsid w:val="005A78E2"/>
    <w:rsid w:val="006149BA"/>
    <w:rsid w:val="00692F5E"/>
    <w:rsid w:val="006E631B"/>
    <w:rsid w:val="0070619F"/>
    <w:rsid w:val="00720939"/>
    <w:rsid w:val="00725AB8"/>
    <w:rsid w:val="0077680D"/>
    <w:rsid w:val="007812AE"/>
    <w:rsid w:val="00782AE9"/>
    <w:rsid w:val="00796560"/>
    <w:rsid w:val="007C51A3"/>
    <w:rsid w:val="008026AA"/>
    <w:rsid w:val="008061ED"/>
    <w:rsid w:val="008566F3"/>
    <w:rsid w:val="00863998"/>
    <w:rsid w:val="008649B9"/>
    <w:rsid w:val="00872C58"/>
    <w:rsid w:val="00875BC7"/>
    <w:rsid w:val="00887687"/>
    <w:rsid w:val="008B3854"/>
    <w:rsid w:val="008C52A1"/>
    <w:rsid w:val="008C5A10"/>
    <w:rsid w:val="008E7CAD"/>
    <w:rsid w:val="00904011"/>
    <w:rsid w:val="009041E6"/>
    <w:rsid w:val="0094521D"/>
    <w:rsid w:val="00945D65"/>
    <w:rsid w:val="00993638"/>
    <w:rsid w:val="009A7F3C"/>
    <w:rsid w:val="00A121F1"/>
    <w:rsid w:val="00A337A8"/>
    <w:rsid w:val="00A700BD"/>
    <w:rsid w:val="00A8159F"/>
    <w:rsid w:val="00AA0D4D"/>
    <w:rsid w:val="00AA1F85"/>
    <w:rsid w:val="00AA76BC"/>
    <w:rsid w:val="00AD2D33"/>
    <w:rsid w:val="00AE268C"/>
    <w:rsid w:val="00B00AC5"/>
    <w:rsid w:val="00B01B5C"/>
    <w:rsid w:val="00B15660"/>
    <w:rsid w:val="00B935AE"/>
    <w:rsid w:val="00BA7F7B"/>
    <w:rsid w:val="00BC7329"/>
    <w:rsid w:val="00BE337E"/>
    <w:rsid w:val="00C70A09"/>
    <w:rsid w:val="00CA3BBE"/>
    <w:rsid w:val="00CC2374"/>
    <w:rsid w:val="00CD5334"/>
    <w:rsid w:val="00CE6F94"/>
    <w:rsid w:val="00D06D19"/>
    <w:rsid w:val="00D33F87"/>
    <w:rsid w:val="00D610FE"/>
    <w:rsid w:val="00D71833"/>
    <w:rsid w:val="00D742AD"/>
    <w:rsid w:val="00E079D2"/>
    <w:rsid w:val="00E2331B"/>
    <w:rsid w:val="00E24F1E"/>
    <w:rsid w:val="00E653E7"/>
    <w:rsid w:val="00E866D6"/>
    <w:rsid w:val="00ED6EBB"/>
    <w:rsid w:val="00F44690"/>
    <w:rsid w:val="00F806DD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267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6F94"/>
  </w:style>
  <w:style w:type="character" w:styleId="Hiperhivatkozs">
    <w:name w:val="Hyperlink"/>
    <w:basedOn w:val="Bekezdsalapbettpusa"/>
    <w:uiPriority w:val="99"/>
    <w:unhideWhenUsed/>
    <w:rsid w:val="00121C1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l"/>
    <w:link w:val="EndNoteBibliographyTitleChar"/>
    <w:rsid w:val="0033552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33552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l"/>
    <w:link w:val="EndNoteBibliographyChar"/>
    <w:rsid w:val="0033552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Bekezdsalapbettpusa"/>
    <w:link w:val="EndNoteBibliography"/>
    <w:rsid w:val="0033552C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267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CE6F94"/>
  </w:style>
  <w:style w:type="character" w:styleId="Hiperhivatkozs">
    <w:name w:val="Hyperlink"/>
    <w:basedOn w:val="Bekezdsalapbettpusa"/>
    <w:uiPriority w:val="99"/>
    <w:unhideWhenUsed/>
    <w:rsid w:val="00121C11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l"/>
    <w:link w:val="EndNoteBibliographyTitleChar"/>
    <w:rsid w:val="0033552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Bekezdsalapbettpusa"/>
    <w:link w:val="EndNoteBibliographyTitle"/>
    <w:rsid w:val="0033552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l"/>
    <w:link w:val="EndNoteBibliographyChar"/>
    <w:rsid w:val="0033552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Bekezdsalapbettpusa"/>
    <w:link w:val="EndNoteBibliography"/>
    <w:rsid w:val="0033552C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C4FF-7EDF-49C8-8A55-B98FE6AB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780</Words>
  <Characters>46784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-01</dc:creator>
  <cp:lastModifiedBy>Boros-Juhasz</cp:lastModifiedBy>
  <cp:revision>5</cp:revision>
  <cp:lastPrinted>2015-01-07T12:34:00Z</cp:lastPrinted>
  <dcterms:created xsi:type="dcterms:W3CDTF">2015-02-18T20:40:00Z</dcterms:created>
  <dcterms:modified xsi:type="dcterms:W3CDTF">2015-02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4T00:00:00Z</vt:filetime>
  </property>
  <property fmtid="{D5CDD505-2E9C-101B-9397-08002B2CF9AE}" pid="3" name="LastSaved">
    <vt:filetime>2014-10-20T00:00:00Z</vt:filetime>
  </property>
</Properties>
</file>